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944" w:rsidRDefault="00D76944" w:rsidP="00D76944">
      <w:pPr>
        <w:rPr>
          <w:sz w:val="26"/>
          <w:szCs w:val="26"/>
        </w:rPr>
      </w:pPr>
    </w:p>
    <w:sectPr w:rsidR="00D76944" w:rsidSect="005204D6">
      <w:pgSz w:w="11907" w:h="16840"/>
      <w:pgMar w:top="567" w:right="737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4A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6671495"/>
    <w:multiLevelType w:val="hybridMultilevel"/>
    <w:tmpl w:val="BA747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76B9B"/>
    <w:multiLevelType w:val="hybridMultilevel"/>
    <w:tmpl w:val="D5D6F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269CA"/>
    <w:multiLevelType w:val="hybridMultilevel"/>
    <w:tmpl w:val="7382C2E2"/>
    <w:lvl w:ilvl="0" w:tplc="F6280D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46421"/>
    <w:multiLevelType w:val="multilevel"/>
    <w:tmpl w:val="59EC283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18A424F"/>
    <w:multiLevelType w:val="hybridMultilevel"/>
    <w:tmpl w:val="2ED0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C797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2AB6DB9"/>
    <w:multiLevelType w:val="hybridMultilevel"/>
    <w:tmpl w:val="34FAC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A81A64"/>
    <w:multiLevelType w:val="hybridMultilevel"/>
    <w:tmpl w:val="3F16BA46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9">
    <w:nsid w:val="518119C7"/>
    <w:multiLevelType w:val="hybridMultilevel"/>
    <w:tmpl w:val="4F6407E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0">
    <w:nsid w:val="5EBE6A7F"/>
    <w:multiLevelType w:val="hybridMultilevel"/>
    <w:tmpl w:val="A0CC4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5D38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6656E85"/>
    <w:multiLevelType w:val="multilevel"/>
    <w:tmpl w:val="80EC73B8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3">
    <w:nsid w:val="6C861307"/>
    <w:multiLevelType w:val="hybridMultilevel"/>
    <w:tmpl w:val="2A463140"/>
    <w:lvl w:ilvl="0" w:tplc="3EDE5D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AA46E5"/>
    <w:multiLevelType w:val="hybridMultilevel"/>
    <w:tmpl w:val="E03E4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9F21B5"/>
    <w:multiLevelType w:val="singleLevel"/>
    <w:tmpl w:val="BAC0F064"/>
    <w:lvl w:ilvl="0">
      <w:start w:val="6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16">
    <w:nsid w:val="775136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C2C65EA"/>
    <w:multiLevelType w:val="hybridMultilevel"/>
    <w:tmpl w:val="79566050"/>
    <w:lvl w:ilvl="0" w:tplc="8C480A34">
      <w:start w:val="1"/>
      <w:numFmt w:val="decimal"/>
      <w:lvlText w:val="%1."/>
      <w:lvlJc w:val="left"/>
      <w:pPr>
        <w:tabs>
          <w:tab w:val="num" w:pos="454"/>
        </w:tabs>
        <w:ind w:left="57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0"/>
  </w:num>
  <w:num w:numId="5">
    <w:abstractNumId w:val="15"/>
  </w:num>
  <w:num w:numId="6">
    <w:abstractNumId w:val="17"/>
  </w:num>
  <w:num w:numId="7">
    <w:abstractNumId w:val="9"/>
  </w:num>
  <w:num w:numId="8">
    <w:abstractNumId w:val="8"/>
  </w:num>
  <w:num w:numId="9">
    <w:abstractNumId w:val="12"/>
  </w:num>
  <w:num w:numId="10">
    <w:abstractNumId w:val="13"/>
  </w:num>
  <w:num w:numId="11">
    <w:abstractNumId w:val="3"/>
  </w:num>
  <w:num w:numId="12">
    <w:abstractNumId w:val="1"/>
  </w:num>
  <w:num w:numId="13">
    <w:abstractNumId w:val="2"/>
  </w:num>
  <w:num w:numId="14">
    <w:abstractNumId w:val="10"/>
  </w:num>
  <w:num w:numId="15">
    <w:abstractNumId w:val="5"/>
  </w:num>
  <w:num w:numId="16">
    <w:abstractNumId w:val="7"/>
  </w:num>
  <w:num w:numId="17">
    <w:abstractNumId w:val="14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74E02"/>
    <w:rsid w:val="00001AB3"/>
    <w:rsid w:val="00002FD5"/>
    <w:rsid w:val="00004BEC"/>
    <w:rsid w:val="00016B92"/>
    <w:rsid w:val="00020D10"/>
    <w:rsid w:val="00023A90"/>
    <w:rsid w:val="000376B2"/>
    <w:rsid w:val="000429CF"/>
    <w:rsid w:val="00043BA8"/>
    <w:rsid w:val="00050E14"/>
    <w:rsid w:val="000547BA"/>
    <w:rsid w:val="00054BF8"/>
    <w:rsid w:val="00056350"/>
    <w:rsid w:val="00063154"/>
    <w:rsid w:val="00067ABA"/>
    <w:rsid w:val="0007127D"/>
    <w:rsid w:val="00080CF2"/>
    <w:rsid w:val="00087384"/>
    <w:rsid w:val="000954B0"/>
    <w:rsid w:val="000968D5"/>
    <w:rsid w:val="000A003D"/>
    <w:rsid w:val="000A7921"/>
    <w:rsid w:val="000B3A35"/>
    <w:rsid w:val="000B427F"/>
    <w:rsid w:val="000B515A"/>
    <w:rsid w:val="000C2A1B"/>
    <w:rsid w:val="000C6201"/>
    <w:rsid w:val="000D034E"/>
    <w:rsid w:val="000D5D10"/>
    <w:rsid w:val="000E4BD0"/>
    <w:rsid w:val="000F6698"/>
    <w:rsid w:val="00112FF5"/>
    <w:rsid w:val="001131B9"/>
    <w:rsid w:val="00116466"/>
    <w:rsid w:val="00147B6D"/>
    <w:rsid w:val="001537C1"/>
    <w:rsid w:val="00185F3D"/>
    <w:rsid w:val="001A35DA"/>
    <w:rsid w:val="001C2E43"/>
    <w:rsid w:val="001C75FD"/>
    <w:rsid w:val="001D752D"/>
    <w:rsid w:val="001E705E"/>
    <w:rsid w:val="001F146E"/>
    <w:rsid w:val="00205396"/>
    <w:rsid w:val="00215AEA"/>
    <w:rsid w:val="0023196F"/>
    <w:rsid w:val="002431AA"/>
    <w:rsid w:val="00244690"/>
    <w:rsid w:val="00244CC5"/>
    <w:rsid w:val="00250921"/>
    <w:rsid w:val="00256782"/>
    <w:rsid w:val="00260657"/>
    <w:rsid w:val="0026123A"/>
    <w:rsid w:val="0026382E"/>
    <w:rsid w:val="002654C5"/>
    <w:rsid w:val="00277FA4"/>
    <w:rsid w:val="00284B6E"/>
    <w:rsid w:val="00293671"/>
    <w:rsid w:val="002A233E"/>
    <w:rsid w:val="002A6069"/>
    <w:rsid w:val="002B56D9"/>
    <w:rsid w:val="002C0DF3"/>
    <w:rsid w:val="002E5A30"/>
    <w:rsid w:val="002E74E8"/>
    <w:rsid w:val="002F3EB8"/>
    <w:rsid w:val="00303F9A"/>
    <w:rsid w:val="00305150"/>
    <w:rsid w:val="00312315"/>
    <w:rsid w:val="00315272"/>
    <w:rsid w:val="003160AE"/>
    <w:rsid w:val="00345BC9"/>
    <w:rsid w:val="0037409C"/>
    <w:rsid w:val="0037508B"/>
    <w:rsid w:val="00380E10"/>
    <w:rsid w:val="00381F2B"/>
    <w:rsid w:val="00383019"/>
    <w:rsid w:val="003948BE"/>
    <w:rsid w:val="00396CF7"/>
    <w:rsid w:val="003A0FF2"/>
    <w:rsid w:val="003A5ED2"/>
    <w:rsid w:val="003B01B5"/>
    <w:rsid w:val="003B3475"/>
    <w:rsid w:val="003B41DA"/>
    <w:rsid w:val="003B6E68"/>
    <w:rsid w:val="003C6E99"/>
    <w:rsid w:val="003E0240"/>
    <w:rsid w:val="003E7360"/>
    <w:rsid w:val="003F73E2"/>
    <w:rsid w:val="00413D5C"/>
    <w:rsid w:val="0042778B"/>
    <w:rsid w:val="00433B1B"/>
    <w:rsid w:val="004457DE"/>
    <w:rsid w:val="00460367"/>
    <w:rsid w:val="00471632"/>
    <w:rsid w:val="0047440C"/>
    <w:rsid w:val="00475DC5"/>
    <w:rsid w:val="004A0FA4"/>
    <w:rsid w:val="004A529E"/>
    <w:rsid w:val="004C1759"/>
    <w:rsid w:val="004C4891"/>
    <w:rsid w:val="004D5A45"/>
    <w:rsid w:val="004E4566"/>
    <w:rsid w:val="004F31FB"/>
    <w:rsid w:val="0050097A"/>
    <w:rsid w:val="00513F77"/>
    <w:rsid w:val="00514A74"/>
    <w:rsid w:val="0051593B"/>
    <w:rsid w:val="005204D6"/>
    <w:rsid w:val="00520D35"/>
    <w:rsid w:val="00527001"/>
    <w:rsid w:val="005322A6"/>
    <w:rsid w:val="0053247F"/>
    <w:rsid w:val="005333B5"/>
    <w:rsid w:val="005415D5"/>
    <w:rsid w:val="00550EA0"/>
    <w:rsid w:val="00552B00"/>
    <w:rsid w:val="00553FFE"/>
    <w:rsid w:val="00556422"/>
    <w:rsid w:val="005601EA"/>
    <w:rsid w:val="005B4D7A"/>
    <w:rsid w:val="005C105C"/>
    <w:rsid w:val="005C4AF9"/>
    <w:rsid w:val="005E5E3A"/>
    <w:rsid w:val="0060130F"/>
    <w:rsid w:val="006053E6"/>
    <w:rsid w:val="006060F7"/>
    <w:rsid w:val="00610396"/>
    <w:rsid w:val="0061538C"/>
    <w:rsid w:val="0062438C"/>
    <w:rsid w:val="006352E9"/>
    <w:rsid w:val="00637F46"/>
    <w:rsid w:val="00644A18"/>
    <w:rsid w:val="00646984"/>
    <w:rsid w:val="00647858"/>
    <w:rsid w:val="006647B0"/>
    <w:rsid w:val="00664C14"/>
    <w:rsid w:val="006849FB"/>
    <w:rsid w:val="0068553A"/>
    <w:rsid w:val="006858DE"/>
    <w:rsid w:val="00685BCF"/>
    <w:rsid w:val="00690069"/>
    <w:rsid w:val="006A0CEB"/>
    <w:rsid w:val="006A5A72"/>
    <w:rsid w:val="006B180B"/>
    <w:rsid w:val="006B2134"/>
    <w:rsid w:val="006B319E"/>
    <w:rsid w:val="006C517E"/>
    <w:rsid w:val="006C6CF6"/>
    <w:rsid w:val="006D53C7"/>
    <w:rsid w:val="006E02A6"/>
    <w:rsid w:val="006E5C8C"/>
    <w:rsid w:val="006E61E7"/>
    <w:rsid w:val="006F0D9F"/>
    <w:rsid w:val="006F487B"/>
    <w:rsid w:val="007019A9"/>
    <w:rsid w:val="007113E5"/>
    <w:rsid w:val="00721E5D"/>
    <w:rsid w:val="00724E74"/>
    <w:rsid w:val="0072731B"/>
    <w:rsid w:val="007275FF"/>
    <w:rsid w:val="00745778"/>
    <w:rsid w:val="00757F31"/>
    <w:rsid w:val="00760BCA"/>
    <w:rsid w:val="00762125"/>
    <w:rsid w:val="00771D01"/>
    <w:rsid w:val="00785903"/>
    <w:rsid w:val="0078720C"/>
    <w:rsid w:val="00797C3B"/>
    <w:rsid w:val="00797F9E"/>
    <w:rsid w:val="007A1B3A"/>
    <w:rsid w:val="007A2241"/>
    <w:rsid w:val="007C5F07"/>
    <w:rsid w:val="007D073F"/>
    <w:rsid w:val="007D733A"/>
    <w:rsid w:val="007E5F27"/>
    <w:rsid w:val="007F0B8A"/>
    <w:rsid w:val="007F536D"/>
    <w:rsid w:val="00813D9C"/>
    <w:rsid w:val="0083442E"/>
    <w:rsid w:val="0083493F"/>
    <w:rsid w:val="00841799"/>
    <w:rsid w:val="00847169"/>
    <w:rsid w:val="00847FC0"/>
    <w:rsid w:val="00861CA2"/>
    <w:rsid w:val="008727CA"/>
    <w:rsid w:val="00875666"/>
    <w:rsid w:val="00881873"/>
    <w:rsid w:val="00895B5E"/>
    <w:rsid w:val="00896488"/>
    <w:rsid w:val="008B1A9B"/>
    <w:rsid w:val="008D2204"/>
    <w:rsid w:val="008D7564"/>
    <w:rsid w:val="008D7B23"/>
    <w:rsid w:val="008E4191"/>
    <w:rsid w:val="008F5EDC"/>
    <w:rsid w:val="008F774A"/>
    <w:rsid w:val="009000CD"/>
    <w:rsid w:val="00907FD6"/>
    <w:rsid w:val="00914BDD"/>
    <w:rsid w:val="00946731"/>
    <w:rsid w:val="00963734"/>
    <w:rsid w:val="009638D9"/>
    <w:rsid w:val="00974E02"/>
    <w:rsid w:val="00980874"/>
    <w:rsid w:val="00986CD0"/>
    <w:rsid w:val="00995C88"/>
    <w:rsid w:val="009A1EA7"/>
    <w:rsid w:val="009B0083"/>
    <w:rsid w:val="009C3D76"/>
    <w:rsid w:val="009C61DE"/>
    <w:rsid w:val="009F5995"/>
    <w:rsid w:val="009F66D7"/>
    <w:rsid w:val="00A04C46"/>
    <w:rsid w:val="00A05E4C"/>
    <w:rsid w:val="00A10134"/>
    <w:rsid w:val="00A14CC9"/>
    <w:rsid w:val="00A26325"/>
    <w:rsid w:val="00A268D6"/>
    <w:rsid w:val="00A51247"/>
    <w:rsid w:val="00A62FE4"/>
    <w:rsid w:val="00A83127"/>
    <w:rsid w:val="00A84080"/>
    <w:rsid w:val="00A84973"/>
    <w:rsid w:val="00A84AF2"/>
    <w:rsid w:val="00A87C25"/>
    <w:rsid w:val="00AA00F3"/>
    <w:rsid w:val="00AA49F5"/>
    <w:rsid w:val="00AA4E33"/>
    <w:rsid w:val="00AB47C9"/>
    <w:rsid w:val="00AC2B10"/>
    <w:rsid w:val="00AE3F38"/>
    <w:rsid w:val="00AF3A6E"/>
    <w:rsid w:val="00AF4D7C"/>
    <w:rsid w:val="00AF5279"/>
    <w:rsid w:val="00B03332"/>
    <w:rsid w:val="00B12D38"/>
    <w:rsid w:val="00B312A5"/>
    <w:rsid w:val="00B364A8"/>
    <w:rsid w:val="00B43B02"/>
    <w:rsid w:val="00B510F3"/>
    <w:rsid w:val="00B74794"/>
    <w:rsid w:val="00B96438"/>
    <w:rsid w:val="00B965F2"/>
    <w:rsid w:val="00BA0391"/>
    <w:rsid w:val="00BB1C5C"/>
    <w:rsid w:val="00C010F3"/>
    <w:rsid w:val="00C127A8"/>
    <w:rsid w:val="00C17A5B"/>
    <w:rsid w:val="00C63259"/>
    <w:rsid w:val="00C65432"/>
    <w:rsid w:val="00C758D2"/>
    <w:rsid w:val="00C82EFB"/>
    <w:rsid w:val="00C95DAE"/>
    <w:rsid w:val="00C97325"/>
    <w:rsid w:val="00CA0576"/>
    <w:rsid w:val="00CC1654"/>
    <w:rsid w:val="00CD0A3F"/>
    <w:rsid w:val="00CD2ED1"/>
    <w:rsid w:val="00CD3EBF"/>
    <w:rsid w:val="00CD7487"/>
    <w:rsid w:val="00CF3F05"/>
    <w:rsid w:val="00CF7756"/>
    <w:rsid w:val="00D01A97"/>
    <w:rsid w:val="00D166B4"/>
    <w:rsid w:val="00D30A64"/>
    <w:rsid w:val="00D405A0"/>
    <w:rsid w:val="00D50140"/>
    <w:rsid w:val="00D5281F"/>
    <w:rsid w:val="00D54A28"/>
    <w:rsid w:val="00D6069F"/>
    <w:rsid w:val="00D611A1"/>
    <w:rsid w:val="00D63E15"/>
    <w:rsid w:val="00D676AD"/>
    <w:rsid w:val="00D723C3"/>
    <w:rsid w:val="00D76944"/>
    <w:rsid w:val="00D81273"/>
    <w:rsid w:val="00DA009B"/>
    <w:rsid w:val="00DA30AC"/>
    <w:rsid w:val="00DA4CB4"/>
    <w:rsid w:val="00DB167E"/>
    <w:rsid w:val="00DB4A8E"/>
    <w:rsid w:val="00DB73DD"/>
    <w:rsid w:val="00DC5981"/>
    <w:rsid w:val="00DC6E2D"/>
    <w:rsid w:val="00DD1243"/>
    <w:rsid w:val="00DD1303"/>
    <w:rsid w:val="00DE7256"/>
    <w:rsid w:val="00DE7E79"/>
    <w:rsid w:val="00DF211D"/>
    <w:rsid w:val="00DF2E3C"/>
    <w:rsid w:val="00E012F2"/>
    <w:rsid w:val="00E128F0"/>
    <w:rsid w:val="00E2521C"/>
    <w:rsid w:val="00E26348"/>
    <w:rsid w:val="00E33C74"/>
    <w:rsid w:val="00E34209"/>
    <w:rsid w:val="00E34D1E"/>
    <w:rsid w:val="00E40B53"/>
    <w:rsid w:val="00E55A1B"/>
    <w:rsid w:val="00E55DB0"/>
    <w:rsid w:val="00E6296C"/>
    <w:rsid w:val="00E70F05"/>
    <w:rsid w:val="00EC4682"/>
    <w:rsid w:val="00ED41DA"/>
    <w:rsid w:val="00ED7961"/>
    <w:rsid w:val="00EE208B"/>
    <w:rsid w:val="00EE3BF0"/>
    <w:rsid w:val="00F006B2"/>
    <w:rsid w:val="00F03769"/>
    <w:rsid w:val="00F0584F"/>
    <w:rsid w:val="00F241F6"/>
    <w:rsid w:val="00F248DF"/>
    <w:rsid w:val="00F26DCF"/>
    <w:rsid w:val="00F40367"/>
    <w:rsid w:val="00F51310"/>
    <w:rsid w:val="00F837B5"/>
    <w:rsid w:val="00F927BD"/>
    <w:rsid w:val="00F94AAC"/>
    <w:rsid w:val="00FA4D47"/>
    <w:rsid w:val="00FA5E45"/>
    <w:rsid w:val="00FB6289"/>
    <w:rsid w:val="00FC2D7B"/>
    <w:rsid w:val="00FC2D85"/>
    <w:rsid w:val="00FC6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5F2"/>
  </w:style>
  <w:style w:type="paragraph" w:styleId="1">
    <w:name w:val="heading 1"/>
    <w:basedOn w:val="a"/>
    <w:next w:val="a"/>
    <w:qFormat/>
    <w:rsid w:val="00B965F2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965F2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B965F2"/>
    <w:pPr>
      <w:keepNext/>
      <w:ind w:firstLine="72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13F77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965F2"/>
    <w:pPr>
      <w:ind w:firstLine="851"/>
      <w:jc w:val="both"/>
    </w:pPr>
    <w:rPr>
      <w:sz w:val="28"/>
    </w:rPr>
  </w:style>
  <w:style w:type="table" w:styleId="a4">
    <w:name w:val="Table Grid"/>
    <w:basedOn w:val="a1"/>
    <w:rsid w:val="007A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51310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A87C25"/>
    <w:pPr>
      <w:spacing w:after="120" w:line="480" w:lineRule="auto"/>
    </w:pPr>
  </w:style>
  <w:style w:type="paragraph" w:customStyle="1" w:styleId="10">
    <w:name w:val="Обычный1"/>
    <w:rsid w:val="00A87C25"/>
    <w:rPr>
      <w:b/>
      <w:sz w:val="28"/>
    </w:rPr>
  </w:style>
  <w:style w:type="character" w:customStyle="1" w:styleId="40">
    <w:name w:val="Заголовок 4 Знак"/>
    <w:basedOn w:val="a0"/>
    <w:link w:val="4"/>
    <w:rsid w:val="00513F77"/>
    <w:rPr>
      <w:sz w:val="24"/>
    </w:rPr>
  </w:style>
  <w:style w:type="character" w:styleId="a6">
    <w:name w:val="Hyperlink"/>
    <w:basedOn w:val="a0"/>
    <w:uiPriority w:val="99"/>
    <w:unhideWhenUsed/>
    <w:rsid w:val="00513F77"/>
    <w:rPr>
      <w:color w:val="0000FF"/>
      <w:u w:val="single"/>
    </w:rPr>
  </w:style>
  <w:style w:type="paragraph" w:styleId="a7">
    <w:name w:val="Normal (Web)"/>
    <w:basedOn w:val="a"/>
    <w:rsid w:val="00FA5E45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ConsPlusTitle">
    <w:name w:val="ConsPlusTitle"/>
    <w:rsid w:val="00D7694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946731"/>
    <w:pPr>
      <w:widowControl w:val="0"/>
      <w:ind w:right="19772" w:firstLine="720"/>
    </w:pPr>
    <w:rPr>
      <w:rFonts w:ascii="Arial" w:hAnsi="Arial"/>
      <w:snapToGrid w:val="0"/>
      <w:sz w:val="16"/>
    </w:rPr>
  </w:style>
  <w:style w:type="paragraph" w:customStyle="1" w:styleId="ConsNonformat">
    <w:name w:val="ConsNonformat"/>
    <w:rsid w:val="00946731"/>
    <w:pPr>
      <w:widowControl w:val="0"/>
      <w:ind w:right="19772"/>
    </w:pPr>
    <w:rPr>
      <w:rFonts w:ascii="Courier New" w:hAnsi="Courier New"/>
      <w:snapToGrid w:val="0"/>
      <w:sz w:val="16"/>
    </w:rPr>
  </w:style>
  <w:style w:type="paragraph" w:styleId="a8">
    <w:name w:val="List Paragraph"/>
    <w:basedOn w:val="a"/>
    <w:uiPriority w:val="34"/>
    <w:qFormat/>
    <w:rsid w:val="00914B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2454B-9F54-47AB-AF59-DD0502BF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63okrug</Company>
  <LinksUpToDate>false</LinksUpToDate>
  <CharactersWithSpaces>0</CharactersWithSpaces>
  <SharedDoc>false</SharedDoc>
  <HLinks>
    <vt:vector size="6" baseType="variant">
      <vt:variant>
        <vt:i4>4849745</vt:i4>
      </vt:variant>
      <vt:variant>
        <vt:i4>0</vt:i4>
      </vt:variant>
      <vt:variant>
        <vt:i4>0</vt:i4>
      </vt:variant>
      <vt:variant>
        <vt:i4>5</vt:i4>
      </vt:variant>
      <vt:variant>
        <vt:lpwstr>http://www.mo-chkal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klavdiya</dc:creator>
  <cp:keywords/>
  <cp:lastModifiedBy>User</cp:lastModifiedBy>
  <cp:revision>2</cp:revision>
  <cp:lastPrinted>2015-11-19T14:14:00Z</cp:lastPrinted>
  <dcterms:created xsi:type="dcterms:W3CDTF">2015-12-01T07:13:00Z</dcterms:created>
  <dcterms:modified xsi:type="dcterms:W3CDTF">2015-12-01T07:13:00Z</dcterms:modified>
</cp:coreProperties>
</file>